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solid" w:color="FFFFFF" w:themeColor="background1" w:fill="auto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567"/>
        <w:gridCol w:w="567"/>
        <w:gridCol w:w="567"/>
        <w:gridCol w:w="567"/>
        <w:gridCol w:w="567"/>
        <w:gridCol w:w="567"/>
        <w:gridCol w:w="567"/>
        <w:gridCol w:w="3119"/>
        <w:gridCol w:w="2211"/>
        <w:gridCol w:w="1134"/>
        <w:gridCol w:w="1134"/>
        <w:gridCol w:w="1134"/>
      </w:tblGrid>
      <w:tr w:rsidR="000D2419" w:rsidRPr="000D2419" w:rsidTr="002C79E9">
        <w:trPr>
          <w:trHeight w:val="680"/>
          <w:jc w:val="center"/>
        </w:trPr>
        <w:tc>
          <w:tcPr>
            <w:tcW w:w="7371" w:type="dxa"/>
            <w:gridSpan w:val="9"/>
            <w:tcBorders>
              <w:bottom w:val="single" w:sz="24" w:space="0" w:color="000000" w:themeColor="text1"/>
            </w:tcBorders>
            <w:shd w:val="clear" w:color="auto" w:fill="auto"/>
            <w:vAlign w:val="center"/>
          </w:tcPr>
          <w:p w:rsidR="000D2419" w:rsidRPr="000D2419" w:rsidRDefault="008645A1" w:rsidP="00CB0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06070</wp:posOffset>
                  </wp:positionH>
                  <wp:positionV relativeFrom="paragraph">
                    <wp:posOffset>-273685</wp:posOffset>
                  </wp:positionV>
                  <wp:extent cx="13754100" cy="9725025"/>
                  <wp:effectExtent l="19050" t="0" r="0" b="0"/>
                  <wp:wrapNone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0" cy="972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389B"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367.5pt;height:33.55pt;z-index:-251658240;mso-position-horizontal:center;mso-position-horizontal-relative:text;mso-position-vertical:center;mso-position-vertical-relative:line">
                  <v:imagedata r:id="rId9" o:title=""/>
                </v:shape>
                <o:OLEObject Type="Embed" ProgID="PBrush" ShapeID="_x0000_s1027" DrawAspect="Content" ObjectID="_1480248721" r:id="rId10"/>
              </w:pict>
            </w:r>
          </w:p>
        </w:tc>
        <w:tc>
          <w:tcPr>
            <w:tcW w:w="8732" w:type="dxa"/>
            <w:gridSpan w:val="5"/>
            <w:tcBorders>
              <w:bottom w:val="single" w:sz="24" w:space="0" w:color="000000" w:themeColor="text1"/>
            </w:tcBorders>
            <w:shd w:val="solid" w:color="FFFFFF" w:themeColor="background1" w:fill="auto"/>
          </w:tcPr>
          <w:p w:rsidR="000D2419" w:rsidRDefault="00617D50" w:rsidP="00617D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D50">
              <w:rPr>
                <w:rFonts w:ascii="Times New Roman" w:hAnsi="Times New Roman" w:cs="Times New Roman"/>
                <w:b/>
                <w:sz w:val="18"/>
                <w:szCs w:val="18"/>
              </w:rPr>
              <w:t>Tipo Esercito</w:t>
            </w:r>
          </w:p>
          <w:p w:rsidR="008645A1" w:rsidRPr="008645A1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F4FE2" w:rsidRPr="00617D50" w:rsidTr="002C79E9">
        <w:trPr>
          <w:trHeight w:val="198"/>
          <w:jc w:val="center"/>
        </w:trPr>
        <w:tc>
          <w:tcPr>
            <w:tcW w:w="567" w:type="dxa"/>
            <w:vMerge w:val="restart"/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N.</w:t>
            </w:r>
          </w:p>
        </w:tc>
        <w:tc>
          <w:tcPr>
            <w:tcW w:w="2835" w:type="dxa"/>
            <w:vMerge w:val="restart"/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Unità</w:t>
            </w:r>
          </w:p>
        </w:tc>
        <w:tc>
          <w:tcPr>
            <w:tcW w:w="567" w:type="dxa"/>
            <w:vMerge w:val="restart"/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VT</w:t>
            </w:r>
          </w:p>
        </w:tc>
        <w:tc>
          <w:tcPr>
            <w:tcW w:w="567" w:type="dxa"/>
            <w:vMerge w:val="restart"/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VM</w:t>
            </w:r>
          </w:p>
        </w:tc>
        <w:tc>
          <w:tcPr>
            <w:tcW w:w="567" w:type="dxa"/>
            <w:vMerge w:val="restart"/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VA</w:t>
            </w:r>
          </w:p>
        </w:tc>
        <w:tc>
          <w:tcPr>
            <w:tcW w:w="567" w:type="dxa"/>
            <w:vMerge w:val="restart"/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VR</w:t>
            </w:r>
          </w:p>
        </w:tc>
        <w:tc>
          <w:tcPr>
            <w:tcW w:w="1701" w:type="dxa"/>
            <w:gridSpan w:val="3"/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TIRO</w:t>
            </w:r>
          </w:p>
        </w:tc>
        <w:tc>
          <w:tcPr>
            <w:tcW w:w="3119" w:type="dxa"/>
            <w:vMerge w:val="restart"/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CARATTERISTICHE</w:t>
            </w:r>
          </w:p>
        </w:tc>
        <w:tc>
          <w:tcPr>
            <w:tcW w:w="2211" w:type="dxa"/>
            <w:vMerge w:val="restart"/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VARIANTI</w:t>
            </w:r>
          </w:p>
        </w:tc>
        <w:tc>
          <w:tcPr>
            <w:tcW w:w="1134" w:type="dxa"/>
            <w:tcBorders>
              <w:bottom w:val="nil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COSTO</w:t>
            </w:r>
          </w:p>
        </w:tc>
        <w:tc>
          <w:tcPr>
            <w:tcW w:w="1134" w:type="dxa"/>
            <w:tcBorders>
              <w:bottom w:val="nil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COSTO</w:t>
            </w:r>
          </w:p>
        </w:tc>
        <w:tc>
          <w:tcPr>
            <w:tcW w:w="1134" w:type="dxa"/>
            <w:tcBorders>
              <w:bottom w:val="nil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COSTO</w:t>
            </w:r>
          </w:p>
        </w:tc>
      </w:tr>
      <w:tr w:rsidR="009E4DE0" w:rsidRPr="00617D50" w:rsidTr="002C79E9">
        <w:trPr>
          <w:trHeight w:val="198"/>
          <w:jc w:val="center"/>
        </w:trPr>
        <w:tc>
          <w:tcPr>
            <w:tcW w:w="567" w:type="dxa"/>
            <w:vMerge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3119" w:type="dxa"/>
            <w:vMerge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BASE</w:t>
            </w:r>
          </w:p>
        </w:tc>
        <w:tc>
          <w:tcPr>
            <w:tcW w:w="1134" w:type="dxa"/>
            <w:tcBorders>
              <w:top w:val="nil"/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VARIANTI</w:t>
            </w:r>
          </w:p>
        </w:tc>
        <w:tc>
          <w:tcPr>
            <w:tcW w:w="1134" w:type="dxa"/>
            <w:tcBorders>
              <w:top w:val="nil"/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0D2419" w:rsidRPr="004F4FE2" w:rsidRDefault="000D2419" w:rsidP="00617D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4FE2">
              <w:rPr>
                <w:rFonts w:ascii="Times New Roman" w:hAnsi="Times New Roman" w:cs="Times New Roman"/>
                <w:b/>
                <w:sz w:val="16"/>
                <w:szCs w:val="16"/>
              </w:rPr>
              <w:t>TOTALE</w:t>
            </w:r>
          </w:p>
        </w:tc>
      </w:tr>
      <w:tr w:rsidR="002C79E9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D102E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2C79E9" w:rsidRPr="007B2656" w:rsidRDefault="002C79E9" w:rsidP="005C629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2C79E9" w:rsidRPr="008645A1" w:rsidRDefault="002C79E9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2C79E9" w:rsidRPr="008645A1" w:rsidRDefault="002C79E9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2C79E9" w:rsidRPr="008645A1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2C79E9" w:rsidRPr="008645A1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79E9" w:rsidRPr="000D2419" w:rsidTr="00FE2D01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D102E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2C79E9" w:rsidRPr="007B2656" w:rsidRDefault="002C79E9" w:rsidP="00FE2D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2C79E9" w:rsidRPr="008645A1" w:rsidRDefault="002C79E9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2C79E9" w:rsidRPr="008645A1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2C79E9" w:rsidRPr="008645A1" w:rsidRDefault="002C79E9" w:rsidP="0086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2C79E9" w:rsidRPr="008645A1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2C79E9" w:rsidRPr="008645A1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C79E9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D102E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2C79E9" w:rsidRPr="007B2656" w:rsidRDefault="002C79E9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2C79E9" w:rsidRPr="007B2656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2C79E9" w:rsidRPr="008645A1" w:rsidRDefault="002C79E9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2C79E9" w:rsidRPr="008645A1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2C79E9" w:rsidRPr="008645A1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2C79E9" w:rsidRPr="008645A1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2C79E9" w:rsidRPr="008645A1" w:rsidRDefault="002C79E9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45A1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D102E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8645A1" w:rsidRPr="007B2656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B2656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B2656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B2656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B2656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B2656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B2656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B2656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45A1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D102E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8645A1" w:rsidRPr="007B2656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8645A1" w:rsidRPr="008645A1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7B2656" w:rsidRPr="007D102E" w:rsidRDefault="007B2656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415444" w:rsidRPr="008645A1" w:rsidRDefault="00415444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415444" w:rsidRPr="008645A1" w:rsidRDefault="00415444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45A1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8645A1" w:rsidRPr="007D102E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8645A1" w:rsidRPr="007D102E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8645A1" w:rsidRPr="008645A1" w:rsidRDefault="008645A1" w:rsidP="002664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8645A1" w:rsidRPr="008645A1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8645A1" w:rsidRPr="008645A1" w:rsidRDefault="008645A1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5C5DB4" w:rsidRPr="007D102E" w:rsidRDefault="005C5DB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415444" w:rsidRPr="008645A1" w:rsidRDefault="00415444" w:rsidP="00FE2D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8645A1" w:rsidRPr="007D102E" w:rsidRDefault="008645A1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415444" w:rsidRPr="008645A1" w:rsidRDefault="00415444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415444" w:rsidRPr="007D102E" w:rsidRDefault="00415444" w:rsidP="008645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4DE0" w:rsidRPr="000D2419" w:rsidTr="002C79E9">
        <w:trPr>
          <w:cantSplit/>
          <w:trHeight w:hRule="exact" w:val="454"/>
          <w:jc w:val="center"/>
        </w:trPr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7D102E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11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000000" w:themeColor="text1"/>
            </w:tcBorders>
            <w:shd w:val="solid" w:color="FFFFFF" w:themeColor="background1" w:fill="auto"/>
            <w:vAlign w:val="center"/>
          </w:tcPr>
          <w:p w:rsidR="00415444" w:rsidRPr="008645A1" w:rsidRDefault="00415444" w:rsidP="007D1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7D50" w:rsidRPr="000D2419" w:rsidTr="008645A1">
        <w:trPr>
          <w:trHeight w:val="397"/>
          <w:jc w:val="center"/>
        </w:trPr>
        <w:tc>
          <w:tcPr>
            <w:tcW w:w="7371" w:type="dxa"/>
            <w:gridSpan w:val="9"/>
            <w:vMerge w:val="restart"/>
            <w:shd w:val="solid" w:color="FFFFFF" w:themeColor="background1" w:fill="auto"/>
          </w:tcPr>
          <w:p w:rsidR="000D2419" w:rsidRDefault="00617D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D50">
              <w:rPr>
                <w:rFonts w:ascii="Times New Roman" w:hAnsi="Times New Roman" w:cs="Times New Roman"/>
                <w:b/>
                <w:sz w:val="18"/>
                <w:szCs w:val="18"/>
              </w:rPr>
              <w:t>Nome del giocatore</w:t>
            </w:r>
          </w:p>
          <w:p w:rsidR="008645A1" w:rsidRPr="008645A1" w:rsidRDefault="008645A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598" w:type="dxa"/>
            <w:gridSpan w:val="4"/>
            <w:shd w:val="solid" w:color="C4BC96" w:themeColor="background2" w:themeShade="BF" w:fill="auto"/>
            <w:vAlign w:val="center"/>
          </w:tcPr>
          <w:p w:rsidR="000D2419" w:rsidRPr="00617D50" w:rsidRDefault="00617D50" w:rsidP="00617D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D50">
              <w:rPr>
                <w:rFonts w:ascii="Times New Roman" w:hAnsi="Times New Roman" w:cs="Times New Roman"/>
                <w:b/>
                <w:sz w:val="18"/>
                <w:szCs w:val="18"/>
              </w:rPr>
              <w:t>TOTALE PUNTEGGIO ESERCITO</w:t>
            </w:r>
          </w:p>
        </w:tc>
        <w:tc>
          <w:tcPr>
            <w:tcW w:w="1134" w:type="dxa"/>
            <w:shd w:val="solid" w:color="C4BC96" w:themeColor="background2" w:themeShade="BF" w:fill="auto"/>
            <w:vAlign w:val="center"/>
          </w:tcPr>
          <w:p w:rsidR="000D2419" w:rsidRPr="008645A1" w:rsidRDefault="008645A1" w:rsidP="00864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45A1">
              <w:rPr>
                <w:rFonts w:ascii="Times New Roman" w:hAnsi="Times New Roman" w:cs="Times New Roman"/>
                <w:b/>
              </w:rPr>
              <w:t>500</w:t>
            </w:r>
          </w:p>
        </w:tc>
      </w:tr>
      <w:tr w:rsidR="00617D50" w:rsidRPr="000D2419" w:rsidTr="008645A1">
        <w:trPr>
          <w:trHeight w:val="397"/>
          <w:jc w:val="center"/>
        </w:trPr>
        <w:tc>
          <w:tcPr>
            <w:tcW w:w="7371" w:type="dxa"/>
            <w:gridSpan w:val="9"/>
            <w:vMerge/>
            <w:shd w:val="solid" w:color="FFFFFF" w:themeColor="background1" w:fill="auto"/>
          </w:tcPr>
          <w:p w:rsidR="000D2419" w:rsidRPr="00617D50" w:rsidRDefault="000D24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98" w:type="dxa"/>
            <w:gridSpan w:val="4"/>
            <w:shd w:val="solid" w:color="C4BC96" w:themeColor="background2" w:themeShade="BF" w:fill="auto"/>
            <w:vAlign w:val="center"/>
          </w:tcPr>
          <w:p w:rsidR="000D2419" w:rsidRPr="00617D50" w:rsidRDefault="00617D50" w:rsidP="00617D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D50">
              <w:rPr>
                <w:rFonts w:ascii="Times New Roman" w:hAnsi="Times New Roman" w:cs="Times New Roman"/>
                <w:b/>
                <w:sz w:val="18"/>
                <w:szCs w:val="18"/>
              </w:rPr>
              <w:t>TOTALE VALORE RESISTENZA ESERCITO</w:t>
            </w:r>
          </w:p>
        </w:tc>
        <w:tc>
          <w:tcPr>
            <w:tcW w:w="1134" w:type="dxa"/>
            <w:shd w:val="solid" w:color="C4BC96" w:themeColor="background2" w:themeShade="BF" w:fill="auto"/>
            <w:vAlign w:val="center"/>
          </w:tcPr>
          <w:p w:rsidR="000D2419" w:rsidRPr="008645A1" w:rsidRDefault="000D2419" w:rsidP="008645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7D50" w:rsidRPr="000D2419" w:rsidTr="008645A1">
        <w:trPr>
          <w:trHeight w:val="397"/>
          <w:jc w:val="center"/>
        </w:trPr>
        <w:tc>
          <w:tcPr>
            <w:tcW w:w="7371" w:type="dxa"/>
            <w:gridSpan w:val="9"/>
            <w:vMerge w:val="restart"/>
            <w:shd w:val="solid" w:color="FFFFFF" w:themeColor="background1" w:fill="auto"/>
          </w:tcPr>
          <w:p w:rsidR="000D2419" w:rsidRDefault="00617D5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D50">
              <w:rPr>
                <w:rFonts w:ascii="Times New Roman" w:hAnsi="Times New Roman" w:cs="Times New Roman"/>
                <w:b/>
                <w:sz w:val="18"/>
                <w:szCs w:val="18"/>
              </w:rPr>
              <w:t>Note varie</w:t>
            </w:r>
          </w:p>
          <w:p w:rsidR="007D102E" w:rsidRPr="007D102E" w:rsidRDefault="007D102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598" w:type="dxa"/>
            <w:gridSpan w:val="4"/>
            <w:shd w:val="solid" w:color="C4BC96" w:themeColor="background2" w:themeShade="BF" w:fill="auto"/>
            <w:vAlign w:val="center"/>
          </w:tcPr>
          <w:p w:rsidR="000D2419" w:rsidRPr="00617D50" w:rsidRDefault="00617D50" w:rsidP="00617D5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D50">
              <w:rPr>
                <w:rFonts w:ascii="Times New Roman" w:hAnsi="Times New Roman" w:cs="Times New Roman"/>
                <w:b/>
                <w:sz w:val="18"/>
                <w:szCs w:val="18"/>
              </w:rPr>
              <w:t>PUNTO DI ROTTURA ESERCITO</w:t>
            </w:r>
          </w:p>
        </w:tc>
        <w:tc>
          <w:tcPr>
            <w:tcW w:w="1134" w:type="dxa"/>
            <w:shd w:val="solid" w:color="C4BC96" w:themeColor="background2" w:themeShade="BF" w:fill="auto"/>
            <w:vAlign w:val="center"/>
          </w:tcPr>
          <w:p w:rsidR="000D2419" w:rsidRPr="008645A1" w:rsidRDefault="000D2419" w:rsidP="008645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2419" w:rsidRPr="000D2419" w:rsidTr="002C79E9">
        <w:trPr>
          <w:trHeight w:hRule="exact" w:val="737"/>
          <w:jc w:val="center"/>
        </w:trPr>
        <w:tc>
          <w:tcPr>
            <w:tcW w:w="7371" w:type="dxa"/>
            <w:gridSpan w:val="9"/>
            <w:vMerge/>
            <w:shd w:val="solid" w:color="FFFFFF" w:themeColor="background1" w:fill="auto"/>
          </w:tcPr>
          <w:p w:rsidR="000D2419" w:rsidRPr="000D2419" w:rsidRDefault="000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2" w:type="dxa"/>
            <w:gridSpan w:val="5"/>
            <w:shd w:val="solid" w:color="FFFFFF" w:themeColor="background1" w:fill="auto"/>
          </w:tcPr>
          <w:p w:rsidR="00EC389B" w:rsidRDefault="00EC389B" w:rsidP="00EC38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C389B" w:rsidRDefault="00EC389B" w:rsidP="00EC38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2419" w:rsidRPr="000D2419" w:rsidRDefault="00EC389B" w:rsidP="00EC38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 prega di inserire le varianti (statistiche e caratteristiche) in grassetto.</w:t>
            </w:r>
            <w:bookmarkStart w:id="0" w:name="_GoBack"/>
            <w:bookmarkEnd w:id="0"/>
          </w:p>
        </w:tc>
      </w:tr>
    </w:tbl>
    <w:p w:rsidR="00CB0758" w:rsidRDefault="00CB0758" w:rsidP="00CB0758">
      <w:pPr>
        <w:framePr w:hSpace="142" w:wrap="auto" w:vAnchor="page" w:hAnchor="page" w:x="1" w:y="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26A" w:rsidRPr="000D2419" w:rsidRDefault="0058126A">
      <w:pPr>
        <w:rPr>
          <w:rFonts w:ascii="Times New Roman" w:hAnsi="Times New Roman" w:cs="Times New Roman"/>
        </w:rPr>
      </w:pPr>
    </w:p>
    <w:sectPr w:rsidR="0058126A" w:rsidRPr="000D2419" w:rsidSect="000D2419">
      <w:pgSz w:w="16838" w:h="11906" w:orient="landscape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88" w:rsidRDefault="00227188" w:rsidP="00415444">
      <w:pPr>
        <w:spacing w:after="0" w:line="240" w:lineRule="auto"/>
      </w:pPr>
      <w:r>
        <w:separator/>
      </w:r>
    </w:p>
  </w:endnote>
  <w:endnote w:type="continuationSeparator" w:id="0">
    <w:p w:rsidR="00227188" w:rsidRDefault="00227188" w:rsidP="0041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88" w:rsidRDefault="00227188" w:rsidP="00415444">
      <w:pPr>
        <w:spacing w:after="0" w:line="240" w:lineRule="auto"/>
      </w:pPr>
      <w:r>
        <w:separator/>
      </w:r>
    </w:p>
  </w:footnote>
  <w:footnote w:type="continuationSeparator" w:id="0">
    <w:p w:rsidR="00227188" w:rsidRDefault="00227188" w:rsidP="00415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44"/>
    <w:rsid w:val="000851D0"/>
    <w:rsid w:val="000D2419"/>
    <w:rsid w:val="00227188"/>
    <w:rsid w:val="00257AF0"/>
    <w:rsid w:val="002B258A"/>
    <w:rsid w:val="002C79E9"/>
    <w:rsid w:val="00345954"/>
    <w:rsid w:val="00415444"/>
    <w:rsid w:val="00467AFD"/>
    <w:rsid w:val="004F4FE2"/>
    <w:rsid w:val="0058126A"/>
    <w:rsid w:val="005C5DB4"/>
    <w:rsid w:val="005C6297"/>
    <w:rsid w:val="00617D50"/>
    <w:rsid w:val="006522FE"/>
    <w:rsid w:val="007B2656"/>
    <w:rsid w:val="007D102E"/>
    <w:rsid w:val="007D2B7D"/>
    <w:rsid w:val="008645A1"/>
    <w:rsid w:val="008E5B30"/>
    <w:rsid w:val="009E4DE0"/>
    <w:rsid w:val="00A059DA"/>
    <w:rsid w:val="00A37D4B"/>
    <w:rsid w:val="00B3410C"/>
    <w:rsid w:val="00B50259"/>
    <w:rsid w:val="00B77694"/>
    <w:rsid w:val="00CB0758"/>
    <w:rsid w:val="00D27FA7"/>
    <w:rsid w:val="00E019FA"/>
    <w:rsid w:val="00E20A6A"/>
    <w:rsid w:val="00EC389B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1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5444"/>
  </w:style>
  <w:style w:type="paragraph" w:styleId="Pidipagina">
    <w:name w:val="footer"/>
    <w:basedOn w:val="Normale"/>
    <w:link w:val="PidipaginaCarattere"/>
    <w:uiPriority w:val="99"/>
    <w:semiHidden/>
    <w:unhideWhenUsed/>
    <w:rsid w:val="0041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154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75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7AF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7AF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7A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1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1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5444"/>
  </w:style>
  <w:style w:type="paragraph" w:styleId="Pidipagina">
    <w:name w:val="footer"/>
    <w:basedOn w:val="Normale"/>
    <w:link w:val="PidipaginaCarattere"/>
    <w:uiPriority w:val="99"/>
    <w:semiHidden/>
    <w:unhideWhenUsed/>
    <w:rsid w:val="004154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154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75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7AF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7AF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EE4B-7A78-401F-93CB-92CB7E3C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Valentino Del Castello</cp:lastModifiedBy>
  <cp:revision>4</cp:revision>
  <dcterms:created xsi:type="dcterms:W3CDTF">2014-12-15T06:53:00Z</dcterms:created>
  <dcterms:modified xsi:type="dcterms:W3CDTF">2014-12-16T14:26:00Z</dcterms:modified>
</cp:coreProperties>
</file>